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71"/>
        <w:gridCol w:w="237"/>
        <w:gridCol w:w="193"/>
        <w:gridCol w:w="865"/>
        <w:gridCol w:w="465"/>
        <w:gridCol w:w="138"/>
        <w:gridCol w:w="1645"/>
        <w:gridCol w:w="627"/>
        <w:gridCol w:w="734"/>
        <w:gridCol w:w="432"/>
        <w:gridCol w:w="1304"/>
        <w:gridCol w:w="507"/>
        <w:gridCol w:w="1980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5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9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5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9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5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9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5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9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5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9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5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9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5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5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4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5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5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4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5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5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4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5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5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4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14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14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vAlign w:val="center"/>
          </w:tcPr>
          <w:p w:rsidR="00262321" w:rsidRDefault="00262321" w:rsidP="00F135D8">
            <w:pPr>
              <w:jc w:val="both"/>
              <w:rPr>
                <w:sz w:val="24"/>
                <w:szCs w:val="24"/>
              </w:rPr>
            </w:pPr>
          </w:p>
          <w:p w:rsidR="00AB59ED" w:rsidRPr="00E04046" w:rsidRDefault="00AB59ED" w:rsidP="00F135D8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2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2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3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2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lastRenderedPageBreak/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7"/>
            <w:shd w:val="clear" w:color="auto" w:fill="44546A" w:themeFill="text2"/>
            <w:vAlign w:val="center"/>
          </w:tcPr>
          <w:p w:rsidR="00262321" w:rsidRPr="002E27F9" w:rsidRDefault="001D5410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4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4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3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4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3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3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11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3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11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AB59ED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B7" w:rsidRDefault="00CB35B7" w:rsidP="00585577">
      <w:pPr>
        <w:spacing w:after="0" w:line="240" w:lineRule="auto"/>
      </w:pPr>
      <w:r>
        <w:separator/>
      </w:r>
    </w:p>
  </w:endnote>
  <w:endnote w:type="continuationSeparator" w:id="0">
    <w:p w:rsidR="00CB35B7" w:rsidRDefault="00CB35B7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B7" w:rsidRDefault="00CB35B7" w:rsidP="00585577">
      <w:pPr>
        <w:spacing w:after="0" w:line="240" w:lineRule="auto"/>
      </w:pPr>
      <w:r>
        <w:separator/>
      </w:r>
    </w:p>
  </w:footnote>
  <w:footnote w:type="continuationSeparator" w:id="0">
    <w:p w:rsidR="00CB35B7" w:rsidRDefault="00CB35B7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C62783">
      <w:rPr>
        <w:sz w:val="16"/>
        <w:szCs w:val="16"/>
      </w:rPr>
      <w:t>2</w:t>
    </w:r>
    <w:r w:rsidRPr="00585577">
      <w:rPr>
        <w:sz w:val="16"/>
        <w:szCs w:val="16"/>
      </w:rPr>
      <w:t xml:space="preserve"> 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A23D94"/>
    <w:rsid w:val="00A316A7"/>
    <w:rsid w:val="00A63553"/>
    <w:rsid w:val="00A71445"/>
    <w:rsid w:val="00A91246"/>
    <w:rsid w:val="00AB59ED"/>
    <w:rsid w:val="00B26BB8"/>
    <w:rsid w:val="00B3112D"/>
    <w:rsid w:val="00B34C04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B4D27"/>
    <w:rsid w:val="00DC724A"/>
    <w:rsid w:val="00E04046"/>
    <w:rsid w:val="00E11CF8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2FE7-744D-4F21-884E-5AA08EE7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Milewska Małgorzata</cp:lastModifiedBy>
  <cp:revision>3</cp:revision>
  <cp:lastPrinted>2021-01-27T15:56:00Z</cp:lastPrinted>
  <dcterms:created xsi:type="dcterms:W3CDTF">2022-06-10T08:40:00Z</dcterms:created>
  <dcterms:modified xsi:type="dcterms:W3CDTF">2022-06-10T08:42:00Z</dcterms:modified>
</cp:coreProperties>
</file>